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35775" w:rsidRPr="00A35775" w:rsidTr="00F42190">
        <w:trPr>
          <w:trHeight w:val="7496"/>
        </w:trPr>
        <w:tc>
          <w:tcPr>
            <w:tcW w:w="10205" w:type="dxa"/>
            <w:shd w:val="clear" w:color="auto" w:fill="FFFFFF" w:themeFill="background1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5"/>
              <w:gridCol w:w="5154"/>
            </w:tblGrid>
            <w:tr w:rsidR="000628FD" w:rsidRPr="00A35775" w:rsidTr="00A31B12">
              <w:tc>
                <w:tcPr>
                  <w:tcW w:w="5786" w:type="dxa"/>
                  <w:shd w:val="clear" w:color="auto" w:fill="auto"/>
                </w:tcPr>
                <w:p w:rsidR="000628FD" w:rsidRPr="00A35775" w:rsidRDefault="000628FD" w:rsidP="00062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  <w:gridCol w:w="4716"/>
                  </w:tblGrid>
                  <w:tr w:rsidR="000628FD" w:rsidRPr="00AC59B8" w:rsidTr="003F2687">
                    <w:tc>
                      <w:tcPr>
                        <w:tcW w:w="578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ктору</w:t>
                        </w:r>
                        <w:r w:rsidR="00D03F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убГУ</w:t>
                        </w:r>
                        <w:bookmarkStart w:id="0" w:name="_GoBack"/>
                        <w:bookmarkEnd w:id="0"/>
                      </w:p>
                    </w:tc>
                  </w:tr>
                  <w:tr w:rsidR="000628FD" w:rsidRPr="00AC59B8" w:rsidTr="003F2687">
                    <w:tc>
                      <w:tcPr>
                        <w:tcW w:w="578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tabs>
                            <w:tab w:val="left" w:pos="5475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стапову М. Б.</w:t>
                        </w:r>
                      </w:p>
                    </w:tc>
                  </w:tr>
                  <w:tr w:rsidR="000628FD" w:rsidRPr="00AC59B8" w:rsidTr="003F2687">
                    <w:trPr>
                      <w:trHeight w:val="20"/>
                    </w:trPr>
                    <w:tc>
                      <w:tcPr>
                        <w:tcW w:w="578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ведующего кафедрой </w:t>
                        </w:r>
                      </w:p>
                      <w:p w:rsidR="000628FD" w:rsidRPr="00AC59B8" w:rsidRDefault="000628FD" w:rsidP="000628FD">
                        <w:pPr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</w:tc>
                  </w:tr>
                  <w:tr w:rsidR="000628FD" w:rsidRPr="00AC59B8" w:rsidTr="003F2687">
                    <w:trPr>
                      <w:trHeight w:val="20"/>
                    </w:trPr>
                    <w:tc>
                      <w:tcPr>
                        <w:tcW w:w="578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__________________________________________________</w:t>
                        </w:r>
                      </w:p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Cs w:val="20"/>
                            <w:vertAlign w:val="superscript"/>
                          </w:rPr>
                          <w:t>(наименование кафедры)</w:t>
                        </w:r>
                      </w:p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</w:p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__________________________________________________</w:t>
                        </w:r>
                      </w:p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 w:val="8"/>
                            <w:szCs w:val="8"/>
                          </w:rPr>
                        </w:pPr>
                        <w:r w:rsidRPr="00AC59B8">
                          <w:rPr>
                            <w:rFonts w:ascii="Times New Roman" w:hAnsi="Times New Roman"/>
                            <w:szCs w:val="20"/>
                            <w:vertAlign w:val="superscript"/>
                          </w:rPr>
                          <w:t>(Ф.И.О., телефон)</w:t>
                        </w:r>
                      </w:p>
                    </w:tc>
                  </w:tr>
                  <w:tr w:rsidR="000628FD" w:rsidRPr="00AC59B8" w:rsidTr="003F2687">
                    <w:trPr>
                      <w:trHeight w:val="20"/>
                    </w:trPr>
                    <w:tc>
                      <w:tcPr>
                        <w:tcW w:w="578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6" w:type="dxa"/>
                        <w:shd w:val="clear" w:color="auto" w:fill="auto"/>
                      </w:tcPr>
                      <w:p w:rsidR="000628FD" w:rsidRPr="00AC59B8" w:rsidRDefault="000628FD" w:rsidP="000628FD">
                        <w:pPr>
                          <w:jc w:val="center"/>
                          <w:rPr>
                            <w:rFonts w:ascii="Times New Roman" w:hAnsi="Times New Roman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</w:tbl>
                <w:p w:rsidR="000628FD" w:rsidRDefault="000628FD" w:rsidP="000628FD"/>
              </w:tc>
            </w:tr>
            <w:tr w:rsidR="000628FD" w:rsidRPr="00A35775" w:rsidTr="00A31B12">
              <w:tc>
                <w:tcPr>
                  <w:tcW w:w="5786" w:type="dxa"/>
                  <w:shd w:val="clear" w:color="auto" w:fill="auto"/>
                </w:tcPr>
                <w:p w:rsidR="000628FD" w:rsidRPr="00A35775" w:rsidRDefault="000628FD" w:rsidP="00062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0628FD" w:rsidRDefault="000628FD" w:rsidP="000628FD"/>
              </w:tc>
            </w:tr>
            <w:tr w:rsidR="000628FD" w:rsidRPr="00A35775" w:rsidTr="00A31B12">
              <w:trPr>
                <w:trHeight w:val="20"/>
              </w:trPr>
              <w:tc>
                <w:tcPr>
                  <w:tcW w:w="5786" w:type="dxa"/>
                  <w:shd w:val="clear" w:color="auto" w:fill="auto"/>
                </w:tcPr>
                <w:p w:rsidR="000628FD" w:rsidRPr="00A35775" w:rsidRDefault="000628FD" w:rsidP="00062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  <w:shd w:val="clear" w:color="auto" w:fill="auto"/>
                </w:tcPr>
                <w:p w:rsidR="000628FD" w:rsidRDefault="000628FD" w:rsidP="000628FD"/>
              </w:tc>
            </w:tr>
          </w:tbl>
          <w:p w:rsidR="00AA5663" w:rsidRPr="00A35775" w:rsidRDefault="00AA5663" w:rsidP="00AA5663">
            <w:pPr>
              <w:ind w:left="159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775" w:rsidRDefault="00A35775" w:rsidP="00C17B8B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AA5663" w:rsidRPr="001C2EBD" w:rsidRDefault="001C2EBD" w:rsidP="00C1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BD">
              <w:rPr>
                <w:rFonts w:ascii="Times New Roman" w:hAnsi="Times New Roman"/>
                <w:sz w:val="28"/>
                <w:szCs w:val="28"/>
              </w:rPr>
              <w:t>служебная записка</w:t>
            </w:r>
          </w:p>
          <w:p w:rsidR="00624799" w:rsidRPr="00A35775" w:rsidRDefault="00624799" w:rsidP="00AA5663">
            <w:pPr>
              <w:ind w:left="159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799" w:rsidRPr="00D217BF" w:rsidRDefault="00624799" w:rsidP="004A1D2C">
            <w:pPr>
              <w:ind w:firstLine="5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BF">
              <w:rPr>
                <w:rFonts w:ascii="Times New Roman" w:hAnsi="Times New Roman"/>
                <w:sz w:val="28"/>
                <w:szCs w:val="28"/>
              </w:rPr>
              <w:t>В связи с _________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>__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_</w:t>
            </w:r>
            <w:r w:rsidR="000628FD" w:rsidRPr="000628FD">
              <w:rPr>
                <w:rFonts w:ascii="Times New Roman" w:hAnsi="Times New Roman"/>
                <w:sz w:val="28"/>
                <w:szCs w:val="28"/>
              </w:rPr>
              <w:t>__</w:t>
            </w:r>
            <w:r w:rsidR="0059197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___</w:t>
            </w:r>
            <w:r w:rsidR="000628FD" w:rsidRPr="000628FD">
              <w:rPr>
                <w:rFonts w:ascii="Times New Roman" w:hAnsi="Times New Roman"/>
                <w:sz w:val="28"/>
                <w:szCs w:val="28"/>
              </w:rPr>
              <w:t>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 прошу</w:t>
            </w:r>
            <w:r w:rsidR="004A1D2C" w:rsidRPr="00D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4A1D2C" w:rsidRPr="00D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  <w:p w:rsidR="00624799" w:rsidRPr="00A35775" w:rsidRDefault="00624799" w:rsidP="0098262A">
            <w:pPr>
              <w:ind w:firstLine="709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="004A1D2C" w:rsidRPr="00A35775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2E167E" w:rsidRPr="00A35775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="004A1D2C"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00A23"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64D2" w:rsidRPr="00A35775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="00F00A23"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628FD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>(указать причину)</w:t>
            </w:r>
          </w:p>
          <w:p w:rsidR="00AD5B79" w:rsidRDefault="00EF5AC6" w:rsidP="000628F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628FD">
              <w:rPr>
                <w:rFonts w:ascii="Times New Roman" w:hAnsi="Times New Roman"/>
                <w:sz w:val="28"/>
                <w:szCs w:val="28"/>
              </w:rPr>
              <w:t>т</w:t>
            </w:r>
            <w:r w:rsidR="000628FD" w:rsidRPr="00D217BF">
              <w:rPr>
                <w:rFonts w:ascii="Times New Roman" w:hAnsi="Times New Roman"/>
                <w:sz w:val="28"/>
                <w:szCs w:val="28"/>
              </w:rPr>
              <w:t>рудовой</w:t>
            </w:r>
            <w:r w:rsidR="00AD5B79" w:rsidRPr="00AD5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28FD" w:rsidRPr="00D217BF">
              <w:rPr>
                <w:rFonts w:ascii="Times New Roman" w:hAnsi="Times New Roman"/>
                <w:sz w:val="28"/>
                <w:szCs w:val="28"/>
              </w:rPr>
              <w:t>договор,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628FD" w:rsidRPr="00D217BF">
              <w:rPr>
                <w:rFonts w:ascii="Times New Roman" w:hAnsi="Times New Roman"/>
                <w:sz w:val="28"/>
                <w:szCs w:val="28"/>
              </w:rPr>
              <w:t>изменив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>ставки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D6B" w:rsidRPr="00D217BF">
              <w:rPr>
                <w:rFonts w:ascii="Times New Roman" w:hAnsi="Times New Roman"/>
                <w:sz w:val="28"/>
                <w:szCs w:val="28"/>
              </w:rPr>
              <w:t>(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C61D6B" w:rsidRPr="00D217BF">
              <w:rPr>
                <w:rFonts w:ascii="Times New Roman" w:hAnsi="Times New Roman"/>
                <w:sz w:val="28"/>
                <w:szCs w:val="28"/>
              </w:rPr>
              <w:t>)</w:t>
            </w:r>
            <w:r w:rsidR="00AD5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FD" w:rsidRPr="00AD5B79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</w:t>
            </w:r>
            <w:r w:rsidR="00AD5B79" w:rsidRPr="00AD5B79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0628FD" w:rsidRDefault="00AD5B79" w:rsidP="00062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0628FD" w:rsidRPr="00A35775">
              <w:rPr>
                <w:rFonts w:ascii="Times New Roman" w:hAnsi="Times New Roman"/>
                <w:sz w:val="14"/>
                <w:szCs w:val="14"/>
              </w:rPr>
              <w:t xml:space="preserve">(указать нужный вариант)                                                                                                            </w:t>
            </w:r>
          </w:p>
          <w:p w:rsidR="006364D2" w:rsidRPr="00D217BF" w:rsidRDefault="00AD5B79" w:rsidP="00636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ой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>платы 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6364D2" w:rsidRPr="00D217BF">
              <w:rPr>
                <w:rFonts w:ascii="Times New Roman" w:hAnsi="Times New Roman"/>
                <w:sz w:val="28"/>
                <w:szCs w:val="28"/>
              </w:rPr>
              <w:t>__,</w:t>
            </w:r>
            <w:r w:rsidR="000628FD" w:rsidRPr="00D217BF">
              <w:rPr>
                <w:rFonts w:ascii="Times New Roman" w:hAnsi="Times New Roman"/>
                <w:sz w:val="28"/>
                <w:szCs w:val="28"/>
              </w:rPr>
              <w:t xml:space="preserve"> замещающего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должность </w:t>
            </w:r>
          </w:p>
          <w:p w:rsidR="006364D2" w:rsidRPr="00A35775" w:rsidRDefault="006364D2" w:rsidP="006364D2">
            <w:pPr>
              <w:jc w:val="both"/>
              <w:rPr>
                <w:rFonts w:ascii="Times New Roman" w:hAnsi="Times New Roman"/>
                <w:sz w:val="10"/>
                <w:szCs w:val="10"/>
                <w:vertAlign w:val="superscript"/>
              </w:rPr>
            </w:pPr>
          </w:p>
          <w:p w:rsidR="006364D2" w:rsidRPr="00A35775" w:rsidRDefault="006364D2" w:rsidP="00982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628FD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</w:t>
            </w:r>
            <w:r w:rsidR="00981922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>(Ф.И.О. сотрудника)</w:t>
            </w:r>
          </w:p>
          <w:p w:rsidR="00624799" w:rsidRPr="00D217BF" w:rsidRDefault="005B58F7" w:rsidP="00982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BF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AD5B79">
              <w:rPr>
                <w:rFonts w:ascii="Times New Roman" w:hAnsi="Times New Roman"/>
                <w:sz w:val="28"/>
                <w:szCs w:val="28"/>
              </w:rPr>
              <w:t>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__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>__</w:t>
            </w:r>
            <w:r w:rsidR="004A6164" w:rsidRPr="00D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FD" w:rsidRPr="00D217BF">
              <w:rPr>
                <w:rFonts w:ascii="Times New Roman" w:hAnsi="Times New Roman"/>
                <w:sz w:val="28"/>
                <w:szCs w:val="28"/>
              </w:rPr>
              <w:t>по кафедре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  <w:p w:rsidR="00935D8B" w:rsidRPr="00A35775" w:rsidRDefault="002E167E" w:rsidP="0098262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8F7" w:rsidRPr="00A35775">
              <w:rPr>
                <w:rFonts w:ascii="Times New Roman" w:hAnsi="Times New Roman"/>
                <w:sz w:val="14"/>
                <w:szCs w:val="14"/>
              </w:rPr>
              <w:t>(наименование должности</w:t>
            </w:r>
            <w:r w:rsidR="00A31B12" w:rsidRPr="00A35775">
              <w:rPr>
                <w:rFonts w:ascii="Times New Roman" w:hAnsi="Times New Roman"/>
                <w:sz w:val="14"/>
                <w:szCs w:val="14"/>
              </w:rPr>
              <w:t>, вид</w:t>
            </w:r>
            <w:r w:rsidR="00935D8B"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31B12" w:rsidRPr="00A35775">
              <w:rPr>
                <w:rFonts w:ascii="Times New Roman" w:hAnsi="Times New Roman"/>
                <w:sz w:val="14"/>
                <w:szCs w:val="14"/>
              </w:rPr>
              <w:t>деятельности</w:t>
            </w:r>
            <w:r w:rsidR="00935D8B" w:rsidRPr="00A35775">
              <w:rPr>
                <w:rFonts w:ascii="Times New Roman" w:hAnsi="Times New Roman"/>
                <w:sz w:val="14"/>
                <w:szCs w:val="14"/>
              </w:rPr>
              <w:t xml:space="preserve"> – по основному месту работы, по совместительству</w:t>
            </w:r>
            <w:r w:rsidR="005B58F7" w:rsidRPr="00A35775">
              <w:rPr>
                <w:rFonts w:ascii="Times New Roman" w:hAnsi="Times New Roman"/>
                <w:sz w:val="14"/>
                <w:szCs w:val="14"/>
              </w:rPr>
              <w:t>)</w:t>
            </w:r>
            <w:r w:rsidR="004A6164" w:rsidRPr="00A35775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="000628FD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</w:t>
            </w:r>
            <w:r w:rsidR="000628FD" w:rsidRPr="00A35775">
              <w:rPr>
                <w:rFonts w:ascii="Times New Roman" w:hAnsi="Times New Roman"/>
                <w:sz w:val="14"/>
                <w:szCs w:val="14"/>
              </w:rPr>
              <w:t xml:space="preserve">(наименование кафедры)                                                                              </w:t>
            </w:r>
            <w:r w:rsidR="004A6164" w:rsidRPr="00A35775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</w:t>
            </w:r>
            <w:r w:rsidR="00F00A23" w:rsidRPr="00A35775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="004A6164" w:rsidRPr="00A3577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35D8B" w:rsidRPr="00D217BF" w:rsidRDefault="000628FD" w:rsidP="00982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B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 xml:space="preserve">факультета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D5B7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>с 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35D8B" w:rsidRPr="00D217BF">
              <w:rPr>
                <w:rFonts w:ascii="Times New Roman" w:hAnsi="Times New Roman"/>
                <w:sz w:val="28"/>
                <w:szCs w:val="28"/>
              </w:rPr>
              <w:t>_ ставки</w:t>
            </w:r>
          </w:p>
          <w:p w:rsidR="00624799" w:rsidRPr="00A35775" w:rsidRDefault="00935D8B" w:rsidP="00982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7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="000628F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>(наименование факультета</w:t>
            </w:r>
            <w:r w:rsidRPr="00A35775">
              <w:rPr>
                <w:rFonts w:ascii="Times New Roman" w:hAnsi="Times New Roman"/>
                <w:sz w:val="14"/>
                <w:szCs w:val="16"/>
              </w:rPr>
              <w:t>)</w:t>
            </w:r>
            <w:r w:rsidR="000E7B4D" w:rsidRPr="00A35775">
              <w:rPr>
                <w:rFonts w:ascii="Times New Roman" w:hAnsi="Times New Roman"/>
                <w:spacing w:val="-7"/>
                <w:sz w:val="14"/>
                <w:szCs w:val="14"/>
              </w:rPr>
              <w:t xml:space="preserve">                               </w:t>
            </w:r>
            <w:r w:rsidR="000628FD">
              <w:rPr>
                <w:rFonts w:ascii="Times New Roman" w:hAnsi="Times New Roman"/>
                <w:spacing w:val="-7"/>
                <w:sz w:val="14"/>
                <w:szCs w:val="14"/>
              </w:rPr>
              <w:t xml:space="preserve">          </w:t>
            </w:r>
            <w:r w:rsidR="000E7B4D" w:rsidRPr="00A35775">
              <w:rPr>
                <w:rFonts w:ascii="Times New Roman" w:hAnsi="Times New Roman"/>
                <w:spacing w:val="-7"/>
                <w:sz w:val="14"/>
                <w:szCs w:val="14"/>
              </w:rPr>
              <w:t xml:space="preserve">( </w:t>
            </w:r>
            <w:r w:rsidR="000E7B4D" w:rsidRPr="00A35775">
              <w:rPr>
                <w:rFonts w:ascii="Times New Roman" w:hAnsi="Times New Roman"/>
                <w:sz w:val="14"/>
                <w:szCs w:val="14"/>
              </w:rPr>
              <w:t>размер ставки)</w:t>
            </w:r>
          </w:p>
          <w:p w:rsidR="000628FD" w:rsidRDefault="0098262A" w:rsidP="00062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BF">
              <w:rPr>
                <w:rFonts w:ascii="Times New Roman" w:hAnsi="Times New Roman"/>
                <w:sz w:val="28"/>
                <w:szCs w:val="28"/>
              </w:rPr>
              <w:t>(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>__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на ___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ставки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(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>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</w:t>
            </w:r>
            <w:r w:rsidRPr="00D217BF">
              <w:rPr>
                <w:rFonts w:ascii="Times New Roman" w:hAnsi="Times New Roman"/>
                <w:sz w:val="28"/>
                <w:szCs w:val="28"/>
              </w:rPr>
              <w:t>________)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>с</w:t>
            </w:r>
            <w:r w:rsidR="000628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>“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>_” ___</w:t>
            </w:r>
            <w:r w:rsidR="000628FD">
              <w:rPr>
                <w:rFonts w:ascii="Times New Roman" w:hAnsi="Times New Roman"/>
                <w:sz w:val="28"/>
                <w:szCs w:val="28"/>
              </w:rPr>
              <w:t>___</w:t>
            </w:r>
            <w:r w:rsidR="004A1D2C" w:rsidRPr="00D217BF">
              <w:rPr>
                <w:rFonts w:ascii="Times New Roman" w:hAnsi="Times New Roman"/>
                <w:sz w:val="28"/>
                <w:szCs w:val="28"/>
              </w:rPr>
              <w:t>_</w:t>
            </w:r>
            <w:r w:rsidR="00F00A23" w:rsidRPr="00D217BF">
              <w:rPr>
                <w:rFonts w:ascii="Times New Roman" w:hAnsi="Times New Roman"/>
                <w:sz w:val="28"/>
                <w:szCs w:val="28"/>
              </w:rPr>
              <w:t xml:space="preserve"> 20__ г.</w:t>
            </w:r>
          </w:p>
          <w:p w:rsidR="000628FD" w:rsidRDefault="000628FD" w:rsidP="000628F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 xml:space="preserve">(источник финансирования)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35775">
              <w:rPr>
                <w:rFonts w:ascii="Times New Roman" w:hAnsi="Times New Roman"/>
                <w:spacing w:val="-7"/>
                <w:sz w:val="14"/>
                <w:szCs w:val="14"/>
              </w:rPr>
              <w:t xml:space="preserve">(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 xml:space="preserve">размер ставки)        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 (источник финансирования)                                           </w:t>
            </w:r>
          </w:p>
          <w:p w:rsidR="000628FD" w:rsidRPr="00D217BF" w:rsidRDefault="000628FD" w:rsidP="00062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8B" w:rsidRPr="00A35775" w:rsidRDefault="000E7B4D" w:rsidP="00C17B8B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35775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  <w:p w:rsidR="00542480" w:rsidRDefault="000E7B4D" w:rsidP="00542480">
            <w:pPr>
              <w:rPr>
                <w:rFonts w:ascii="Times New Roman" w:hAnsi="Times New Roman"/>
                <w:sz w:val="28"/>
                <w:szCs w:val="28"/>
              </w:rPr>
            </w:pPr>
            <w:r w:rsidRPr="00A35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28FD" w:rsidRDefault="000628FD" w:rsidP="000628FD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sz w:val="32"/>
                <w:szCs w:val="32"/>
              </w:rPr>
            </w:pPr>
          </w:p>
          <w:p w:rsidR="000628FD" w:rsidRDefault="000628FD" w:rsidP="000628F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кафедрой    ____________________                     ___________________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                                                                                       (подпись)                                                                            (расшифровка подписи)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______________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(дата)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217BF" w:rsidRDefault="00D217BF" w:rsidP="005424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гласовано: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628FD" w:rsidRDefault="000628FD" w:rsidP="000628F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екан факультета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0628FD" w:rsidRDefault="000628FD" w:rsidP="000628F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(Директор института, филиала)                         (подпись)                                  (расшифровка подписи)                                         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УМУ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(подпись)                       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(расшифровка подписи)                                                                             </w:t>
            </w:r>
          </w:p>
          <w:p w:rsidR="000628FD" w:rsidRDefault="000628FD" w:rsidP="000628FD">
            <w:pPr>
              <w:ind w:firstLine="16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УК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      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        _______________</w:t>
            </w:r>
          </w:p>
          <w:p w:rsidR="000628FD" w:rsidRDefault="000628FD" w:rsidP="000628FD">
            <w:pPr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    (подпись)                                </w:t>
            </w: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(расшифровка подписи)                                                                                </w:t>
            </w:r>
          </w:p>
          <w:p w:rsidR="007D2368" w:rsidRPr="00A35775" w:rsidRDefault="000628FD" w:rsidP="000628FD">
            <w:pPr>
              <w:jc w:val="both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35775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</w:t>
            </w:r>
          </w:p>
        </w:tc>
      </w:tr>
    </w:tbl>
    <w:p w:rsidR="009B4CAE" w:rsidRPr="00A35775" w:rsidRDefault="009B4CAE" w:rsidP="00F5092F">
      <w:pPr>
        <w:spacing w:after="0" w:line="240" w:lineRule="auto"/>
        <w:rPr>
          <w:rFonts w:ascii="Times New Roman" w:hAnsi="Times New Roman"/>
          <w:sz w:val="24"/>
        </w:rPr>
      </w:pPr>
    </w:p>
    <w:sectPr w:rsidR="009B4CAE" w:rsidRPr="00A35775" w:rsidSect="000628FD">
      <w:pgSz w:w="11906" w:h="16838" w:code="9"/>
      <w:pgMar w:top="851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3A" w:rsidRDefault="00442B3A" w:rsidP="00883DE3">
      <w:pPr>
        <w:spacing w:after="0" w:line="240" w:lineRule="auto"/>
      </w:pPr>
      <w:r>
        <w:separator/>
      </w:r>
    </w:p>
  </w:endnote>
  <w:endnote w:type="continuationSeparator" w:id="0">
    <w:p w:rsidR="00442B3A" w:rsidRDefault="00442B3A" w:rsidP="008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3A" w:rsidRDefault="00442B3A" w:rsidP="00883DE3">
      <w:pPr>
        <w:spacing w:after="0" w:line="240" w:lineRule="auto"/>
      </w:pPr>
      <w:r>
        <w:separator/>
      </w:r>
    </w:p>
  </w:footnote>
  <w:footnote w:type="continuationSeparator" w:id="0">
    <w:p w:rsidR="00442B3A" w:rsidRDefault="00442B3A" w:rsidP="0088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8A"/>
    <w:multiLevelType w:val="multilevel"/>
    <w:tmpl w:val="D92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F69C4"/>
    <w:multiLevelType w:val="hybridMultilevel"/>
    <w:tmpl w:val="7DEE9A4E"/>
    <w:lvl w:ilvl="0" w:tplc="9D007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F05664"/>
    <w:multiLevelType w:val="hybridMultilevel"/>
    <w:tmpl w:val="5C8A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92160"/>
    <w:multiLevelType w:val="hybridMultilevel"/>
    <w:tmpl w:val="AA0871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3A"/>
    <w:rsid w:val="0000632E"/>
    <w:rsid w:val="00013EDD"/>
    <w:rsid w:val="00021941"/>
    <w:rsid w:val="00025F50"/>
    <w:rsid w:val="0003651D"/>
    <w:rsid w:val="000369B6"/>
    <w:rsid w:val="00045AB0"/>
    <w:rsid w:val="00061828"/>
    <w:rsid w:val="000628FD"/>
    <w:rsid w:val="00064FDC"/>
    <w:rsid w:val="000670B6"/>
    <w:rsid w:val="00077122"/>
    <w:rsid w:val="000905E3"/>
    <w:rsid w:val="0009062D"/>
    <w:rsid w:val="000B5DE1"/>
    <w:rsid w:val="000B65CF"/>
    <w:rsid w:val="000B6A66"/>
    <w:rsid w:val="000D2D71"/>
    <w:rsid w:val="000E0E85"/>
    <w:rsid w:val="000E1036"/>
    <w:rsid w:val="000E7B4D"/>
    <w:rsid w:val="000F08FA"/>
    <w:rsid w:val="000F1996"/>
    <w:rsid w:val="000F21D8"/>
    <w:rsid w:val="000F372E"/>
    <w:rsid w:val="000F5A0D"/>
    <w:rsid w:val="001115E3"/>
    <w:rsid w:val="00114EFB"/>
    <w:rsid w:val="0011615A"/>
    <w:rsid w:val="001311A8"/>
    <w:rsid w:val="001311D3"/>
    <w:rsid w:val="0014328A"/>
    <w:rsid w:val="00147A0E"/>
    <w:rsid w:val="00154ED9"/>
    <w:rsid w:val="00166B08"/>
    <w:rsid w:val="00173DE7"/>
    <w:rsid w:val="00177439"/>
    <w:rsid w:val="0017758B"/>
    <w:rsid w:val="001815CA"/>
    <w:rsid w:val="00183BFA"/>
    <w:rsid w:val="001863A4"/>
    <w:rsid w:val="00187DC9"/>
    <w:rsid w:val="0019773F"/>
    <w:rsid w:val="001A163D"/>
    <w:rsid w:val="001A337F"/>
    <w:rsid w:val="001A4E22"/>
    <w:rsid w:val="001B7CB0"/>
    <w:rsid w:val="001C1A14"/>
    <w:rsid w:val="001C2EBD"/>
    <w:rsid w:val="001D3993"/>
    <w:rsid w:val="001E0502"/>
    <w:rsid w:val="001F6884"/>
    <w:rsid w:val="002026E8"/>
    <w:rsid w:val="00215CD6"/>
    <w:rsid w:val="00223B55"/>
    <w:rsid w:val="0022452D"/>
    <w:rsid w:val="002413AF"/>
    <w:rsid w:val="0024187D"/>
    <w:rsid w:val="00242AC6"/>
    <w:rsid w:val="002471CD"/>
    <w:rsid w:val="0025730B"/>
    <w:rsid w:val="00275D02"/>
    <w:rsid w:val="00281B86"/>
    <w:rsid w:val="00286783"/>
    <w:rsid w:val="00296488"/>
    <w:rsid w:val="002B79C3"/>
    <w:rsid w:val="002D6299"/>
    <w:rsid w:val="002D6EB3"/>
    <w:rsid w:val="002E167E"/>
    <w:rsid w:val="002E2B0A"/>
    <w:rsid w:val="002E4042"/>
    <w:rsid w:val="002E5714"/>
    <w:rsid w:val="002E6396"/>
    <w:rsid w:val="003068B0"/>
    <w:rsid w:val="003135AF"/>
    <w:rsid w:val="003155F3"/>
    <w:rsid w:val="00324063"/>
    <w:rsid w:val="00332A4F"/>
    <w:rsid w:val="00332E6E"/>
    <w:rsid w:val="003369CE"/>
    <w:rsid w:val="00340867"/>
    <w:rsid w:val="00350FD5"/>
    <w:rsid w:val="003521A4"/>
    <w:rsid w:val="00362922"/>
    <w:rsid w:val="00366721"/>
    <w:rsid w:val="00370D36"/>
    <w:rsid w:val="00387E50"/>
    <w:rsid w:val="00391C02"/>
    <w:rsid w:val="003A225C"/>
    <w:rsid w:val="003A40A7"/>
    <w:rsid w:val="003A7709"/>
    <w:rsid w:val="003B4822"/>
    <w:rsid w:val="003C09A5"/>
    <w:rsid w:val="003D691E"/>
    <w:rsid w:val="003F6253"/>
    <w:rsid w:val="00414098"/>
    <w:rsid w:val="00416ACD"/>
    <w:rsid w:val="00431F52"/>
    <w:rsid w:val="0043252F"/>
    <w:rsid w:val="00433AD4"/>
    <w:rsid w:val="00433E78"/>
    <w:rsid w:val="00442B3A"/>
    <w:rsid w:val="004550F2"/>
    <w:rsid w:val="00480B8D"/>
    <w:rsid w:val="00496C6E"/>
    <w:rsid w:val="00497379"/>
    <w:rsid w:val="004975BE"/>
    <w:rsid w:val="004A1D2C"/>
    <w:rsid w:val="004A1E6D"/>
    <w:rsid w:val="004A2CD7"/>
    <w:rsid w:val="004A41B8"/>
    <w:rsid w:val="004A6077"/>
    <w:rsid w:val="004A6164"/>
    <w:rsid w:val="004C6095"/>
    <w:rsid w:val="004D022C"/>
    <w:rsid w:val="004D632A"/>
    <w:rsid w:val="004E477A"/>
    <w:rsid w:val="004F3C40"/>
    <w:rsid w:val="00500686"/>
    <w:rsid w:val="00502EB4"/>
    <w:rsid w:val="00505BE8"/>
    <w:rsid w:val="00510777"/>
    <w:rsid w:val="00521CCD"/>
    <w:rsid w:val="00522101"/>
    <w:rsid w:val="00531537"/>
    <w:rsid w:val="00533247"/>
    <w:rsid w:val="00542480"/>
    <w:rsid w:val="00565D01"/>
    <w:rsid w:val="00567F64"/>
    <w:rsid w:val="00581A17"/>
    <w:rsid w:val="005855CC"/>
    <w:rsid w:val="00590D79"/>
    <w:rsid w:val="0059197C"/>
    <w:rsid w:val="005A43AE"/>
    <w:rsid w:val="005A43E5"/>
    <w:rsid w:val="005A5F20"/>
    <w:rsid w:val="005A676E"/>
    <w:rsid w:val="005A7C14"/>
    <w:rsid w:val="005B2932"/>
    <w:rsid w:val="005B521B"/>
    <w:rsid w:val="005B58F7"/>
    <w:rsid w:val="005C27E3"/>
    <w:rsid w:val="005C32E0"/>
    <w:rsid w:val="005C43EE"/>
    <w:rsid w:val="005C5F35"/>
    <w:rsid w:val="005D40E0"/>
    <w:rsid w:val="005E0110"/>
    <w:rsid w:val="005E2F45"/>
    <w:rsid w:val="005E3589"/>
    <w:rsid w:val="005E541B"/>
    <w:rsid w:val="005F05E5"/>
    <w:rsid w:val="005F3AB0"/>
    <w:rsid w:val="005F47AA"/>
    <w:rsid w:val="005F5AD5"/>
    <w:rsid w:val="00602E18"/>
    <w:rsid w:val="0060311E"/>
    <w:rsid w:val="00606AE6"/>
    <w:rsid w:val="00610A06"/>
    <w:rsid w:val="00610B40"/>
    <w:rsid w:val="00611FC3"/>
    <w:rsid w:val="00615234"/>
    <w:rsid w:val="006176A8"/>
    <w:rsid w:val="006204A8"/>
    <w:rsid w:val="00624799"/>
    <w:rsid w:val="006364D2"/>
    <w:rsid w:val="00644655"/>
    <w:rsid w:val="006456E2"/>
    <w:rsid w:val="00646147"/>
    <w:rsid w:val="0066298C"/>
    <w:rsid w:val="0066528F"/>
    <w:rsid w:val="006673C6"/>
    <w:rsid w:val="00667F70"/>
    <w:rsid w:val="00670F2A"/>
    <w:rsid w:val="00691957"/>
    <w:rsid w:val="0069228F"/>
    <w:rsid w:val="006A11BD"/>
    <w:rsid w:val="006A74B3"/>
    <w:rsid w:val="006B7D63"/>
    <w:rsid w:val="006C5200"/>
    <w:rsid w:val="006C6671"/>
    <w:rsid w:val="006D41C2"/>
    <w:rsid w:val="006D5F3C"/>
    <w:rsid w:val="006E2527"/>
    <w:rsid w:val="006E3AFB"/>
    <w:rsid w:val="006F094B"/>
    <w:rsid w:val="006F70C0"/>
    <w:rsid w:val="00700EB9"/>
    <w:rsid w:val="0070155C"/>
    <w:rsid w:val="007024ED"/>
    <w:rsid w:val="007050D2"/>
    <w:rsid w:val="00707900"/>
    <w:rsid w:val="007117C4"/>
    <w:rsid w:val="00724A22"/>
    <w:rsid w:val="00733FCC"/>
    <w:rsid w:val="00753010"/>
    <w:rsid w:val="0077405B"/>
    <w:rsid w:val="0078091F"/>
    <w:rsid w:val="00782EF4"/>
    <w:rsid w:val="00787178"/>
    <w:rsid w:val="007B56E1"/>
    <w:rsid w:val="007C0B7A"/>
    <w:rsid w:val="007D2368"/>
    <w:rsid w:val="007D3E60"/>
    <w:rsid w:val="007F1237"/>
    <w:rsid w:val="007F79F8"/>
    <w:rsid w:val="00801860"/>
    <w:rsid w:val="0081132E"/>
    <w:rsid w:val="00813BAF"/>
    <w:rsid w:val="00820E3A"/>
    <w:rsid w:val="008235B7"/>
    <w:rsid w:val="00823799"/>
    <w:rsid w:val="00830CC2"/>
    <w:rsid w:val="00833C15"/>
    <w:rsid w:val="0084787A"/>
    <w:rsid w:val="0085051A"/>
    <w:rsid w:val="008510AF"/>
    <w:rsid w:val="00857BF1"/>
    <w:rsid w:val="00862073"/>
    <w:rsid w:val="0086513F"/>
    <w:rsid w:val="00866B5E"/>
    <w:rsid w:val="00871274"/>
    <w:rsid w:val="0087271F"/>
    <w:rsid w:val="008732A7"/>
    <w:rsid w:val="00883DE3"/>
    <w:rsid w:val="00894C96"/>
    <w:rsid w:val="008A2BA2"/>
    <w:rsid w:val="008A5774"/>
    <w:rsid w:val="008A5D4B"/>
    <w:rsid w:val="008C2098"/>
    <w:rsid w:val="008E14D7"/>
    <w:rsid w:val="008E4C87"/>
    <w:rsid w:val="008E777C"/>
    <w:rsid w:val="008E7CA8"/>
    <w:rsid w:val="008F5DF5"/>
    <w:rsid w:val="009151DD"/>
    <w:rsid w:val="00921D6F"/>
    <w:rsid w:val="009261C3"/>
    <w:rsid w:val="009266CD"/>
    <w:rsid w:val="009307D1"/>
    <w:rsid w:val="00935D8B"/>
    <w:rsid w:val="009530F0"/>
    <w:rsid w:val="00961C26"/>
    <w:rsid w:val="009735D1"/>
    <w:rsid w:val="00973A51"/>
    <w:rsid w:val="00981922"/>
    <w:rsid w:val="0098262A"/>
    <w:rsid w:val="0099223E"/>
    <w:rsid w:val="009953E5"/>
    <w:rsid w:val="0099566A"/>
    <w:rsid w:val="0099722C"/>
    <w:rsid w:val="009A2D76"/>
    <w:rsid w:val="009A6BA2"/>
    <w:rsid w:val="009A6F8D"/>
    <w:rsid w:val="009B4CAE"/>
    <w:rsid w:val="009B6225"/>
    <w:rsid w:val="009C3D65"/>
    <w:rsid w:val="009C72BF"/>
    <w:rsid w:val="009D32C6"/>
    <w:rsid w:val="009D6D65"/>
    <w:rsid w:val="009D7D3C"/>
    <w:rsid w:val="009E2D5E"/>
    <w:rsid w:val="009E2DE2"/>
    <w:rsid w:val="009E4B5C"/>
    <w:rsid w:val="00A07267"/>
    <w:rsid w:val="00A17203"/>
    <w:rsid w:val="00A21820"/>
    <w:rsid w:val="00A21EFC"/>
    <w:rsid w:val="00A31B12"/>
    <w:rsid w:val="00A35775"/>
    <w:rsid w:val="00A51C96"/>
    <w:rsid w:val="00A51DF2"/>
    <w:rsid w:val="00A64B70"/>
    <w:rsid w:val="00A65103"/>
    <w:rsid w:val="00A65473"/>
    <w:rsid w:val="00A708A8"/>
    <w:rsid w:val="00A7672D"/>
    <w:rsid w:val="00A87ABB"/>
    <w:rsid w:val="00AA07A7"/>
    <w:rsid w:val="00AA422B"/>
    <w:rsid w:val="00AA5663"/>
    <w:rsid w:val="00AC125F"/>
    <w:rsid w:val="00AC4F77"/>
    <w:rsid w:val="00AD5B79"/>
    <w:rsid w:val="00AE0E82"/>
    <w:rsid w:val="00AE2B6B"/>
    <w:rsid w:val="00AE41B1"/>
    <w:rsid w:val="00AE5F8A"/>
    <w:rsid w:val="00AF115D"/>
    <w:rsid w:val="00B078FB"/>
    <w:rsid w:val="00B10F76"/>
    <w:rsid w:val="00B11C8D"/>
    <w:rsid w:val="00B22386"/>
    <w:rsid w:val="00B24212"/>
    <w:rsid w:val="00B254A0"/>
    <w:rsid w:val="00B333B3"/>
    <w:rsid w:val="00B355D8"/>
    <w:rsid w:val="00B4301A"/>
    <w:rsid w:val="00B476CD"/>
    <w:rsid w:val="00B54CAC"/>
    <w:rsid w:val="00B56821"/>
    <w:rsid w:val="00B61994"/>
    <w:rsid w:val="00B61A14"/>
    <w:rsid w:val="00B65A49"/>
    <w:rsid w:val="00B7176E"/>
    <w:rsid w:val="00B82D5D"/>
    <w:rsid w:val="00B93CAF"/>
    <w:rsid w:val="00B95A76"/>
    <w:rsid w:val="00B966E7"/>
    <w:rsid w:val="00BA4A2A"/>
    <w:rsid w:val="00BB17A6"/>
    <w:rsid w:val="00BC0549"/>
    <w:rsid w:val="00BC4115"/>
    <w:rsid w:val="00BC5798"/>
    <w:rsid w:val="00BC6A4A"/>
    <w:rsid w:val="00BE09E6"/>
    <w:rsid w:val="00BE21B4"/>
    <w:rsid w:val="00BF1F8F"/>
    <w:rsid w:val="00BF501C"/>
    <w:rsid w:val="00C01372"/>
    <w:rsid w:val="00C10052"/>
    <w:rsid w:val="00C153A2"/>
    <w:rsid w:val="00C17B8B"/>
    <w:rsid w:val="00C2201C"/>
    <w:rsid w:val="00C22B95"/>
    <w:rsid w:val="00C345EB"/>
    <w:rsid w:val="00C36022"/>
    <w:rsid w:val="00C47E38"/>
    <w:rsid w:val="00C61D6B"/>
    <w:rsid w:val="00C65D30"/>
    <w:rsid w:val="00C66A3D"/>
    <w:rsid w:val="00C70DB4"/>
    <w:rsid w:val="00C925EF"/>
    <w:rsid w:val="00CA0720"/>
    <w:rsid w:val="00CB0D9E"/>
    <w:rsid w:val="00CB1BC1"/>
    <w:rsid w:val="00CB4FA5"/>
    <w:rsid w:val="00CB654F"/>
    <w:rsid w:val="00CC1031"/>
    <w:rsid w:val="00CC1483"/>
    <w:rsid w:val="00CE3B11"/>
    <w:rsid w:val="00CE7A54"/>
    <w:rsid w:val="00CF1139"/>
    <w:rsid w:val="00CF2D4A"/>
    <w:rsid w:val="00D01870"/>
    <w:rsid w:val="00D02872"/>
    <w:rsid w:val="00D03F63"/>
    <w:rsid w:val="00D05CB4"/>
    <w:rsid w:val="00D07DEB"/>
    <w:rsid w:val="00D11BFF"/>
    <w:rsid w:val="00D12CB4"/>
    <w:rsid w:val="00D15C22"/>
    <w:rsid w:val="00D20E61"/>
    <w:rsid w:val="00D217BF"/>
    <w:rsid w:val="00D22561"/>
    <w:rsid w:val="00D3110C"/>
    <w:rsid w:val="00D32E96"/>
    <w:rsid w:val="00D33B21"/>
    <w:rsid w:val="00D34599"/>
    <w:rsid w:val="00D500F8"/>
    <w:rsid w:val="00D50194"/>
    <w:rsid w:val="00D50229"/>
    <w:rsid w:val="00D50DF1"/>
    <w:rsid w:val="00D66A48"/>
    <w:rsid w:val="00D75FC0"/>
    <w:rsid w:val="00D80734"/>
    <w:rsid w:val="00D913CA"/>
    <w:rsid w:val="00D91D24"/>
    <w:rsid w:val="00DB4C65"/>
    <w:rsid w:val="00DB759E"/>
    <w:rsid w:val="00DC1FE6"/>
    <w:rsid w:val="00DD3C37"/>
    <w:rsid w:val="00DD742B"/>
    <w:rsid w:val="00DE04A6"/>
    <w:rsid w:val="00DE0C91"/>
    <w:rsid w:val="00E0463F"/>
    <w:rsid w:val="00E05085"/>
    <w:rsid w:val="00E05F8C"/>
    <w:rsid w:val="00E16C47"/>
    <w:rsid w:val="00E2265B"/>
    <w:rsid w:val="00E230F6"/>
    <w:rsid w:val="00E45B98"/>
    <w:rsid w:val="00E475AD"/>
    <w:rsid w:val="00E55E0E"/>
    <w:rsid w:val="00E60DE2"/>
    <w:rsid w:val="00E66756"/>
    <w:rsid w:val="00E80973"/>
    <w:rsid w:val="00E83E7D"/>
    <w:rsid w:val="00E879A9"/>
    <w:rsid w:val="00E90C37"/>
    <w:rsid w:val="00E91998"/>
    <w:rsid w:val="00EA0A0D"/>
    <w:rsid w:val="00EA5DE0"/>
    <w:rsid w:val="00EA7B83"/>
    <w:rsid w:val="00EB0E9C"/>
    <w:rsid w:val="00EB10F3"/>
    <w:rsid w:val="00EB6990"/>
    <w:rsid w:val="00ED1A58"/>
    <w:rsid w:val="00ED4553"/>
    <w:rsid w:val="00EF2891"/>
    <w:rsid w:val="00EF4FA3"/>
    <w:rsid w:val="00EF5835"/>
    <w:rsid w:val="00EF5AC6"/>
    <w:rsid w:val="00F00A23"/>
    <w:rsid w:val="00F03CBB"/>
    <w:rsid w:val="00F06997"/>
    <w:rsid w:val="00F1381E"/>
    <w:rsid w:val="00F27C9A"/>
    <w:rsid w:val="00F42190"/>
    <w:rsid w:val="00F43804"/>
    <w:rsid w:val="00F441DC"/>
    <w:rsid w:val="00F5092F"/>
    <w:rsid w:val="00F55FF9"/>
    <w:rsid w:val="00F64A21"/>
    <w:rsid w:val="00F65317"/>
    <w:rsid w:val="00F741D8"/>
    <w:rsid w:val="00F83D78"/>
    <w:rsid w:val="00F842D2"/>
    <w:rsid w:val="00F85174"/>
    <w:rsid w:val="00F8697F"/>
    <w:rsid w:val="00F9106B"/>
    <w:rsid w:val="00F918F4"/>
    <w:rsid w:val="00FA2D7B"/>
    <w:rsid w:val="00FB2FDA"/>
    <w:rsid w:val="00FC0F1A"/>
    <w:rsid w:val="00FC1326"/>
    <w:rsid w:val="00FC2DEC"/>
    <w:rsid w:val="00FC6EA9"/>
    <w:rsid w:val="00FC7BF3"/>
    <w:rsid w:val="00FD0896"/>
    <w:rsid w:val="00FD2834"/>
    <w:rsid w:val="00FD5D85"/>
    <w:rsid w:val="00FE5588"/>
    <w:rsid w:val="00FE62CE"/>
    <w:rsid w:val="00FE6E51"/>
    <w:rsid w:val="00FE785D"/>
    <w:rsid w:val="00FF34F1"/>
    <w:rsid w:val="00FF468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bd90,#ff9,#ffc,#f8fea4,#f8f8c8,#cdf27a,#f8a05e,#f9a86b"/>
    </o:shapedefaults>
    <o:shapelayout v:ext="edit">
      <o:idmap v:ext="edit" data="1"/>
    </o:shapelayout>
  </w:shapeDefaults>
  <w:decimalSymbol w:val=","/>
  <w:listSeparator w:val=";"/>
  <w14:docId w14:val="2CF4B988"/>
  <w15:docId w15:val="{A435A874-C60E-480A-ADB3-EDD64BF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9A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0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3589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90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95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EB0E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5E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5E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078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B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D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D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3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29E9-0CE5-48FF-97D1-535259C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КубГУ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. Могилатова</dc:creator>
  <cp:lastModifiedBy>Юлия Александровна Семенец</cp:lastModifiedBy>
  <cp:revision>4</cp:revision>
  <cp:lastPrinted>2021-12-24T09:55:00Z</cp:lastPrinted>
  <dcterms:created xsi:type="dcterms:W3CDTF">2021-12-24T09:13:00Z</dcterms:created>
  <dcterms:modified xsi:type="dcterms:W3CDTF">2021-12-24T10:01:00Z</dcterms:modified>
</cp:coreProperties>
</file>